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6B63" w14:textId="77777777" w:rsidR="00595057" w:rsidRPr="00A81CE2" w:rsidRDefault="00595057" w:rsidP="00595057">
      <w:pPr>
        <w:jc w:val="right"/>
        <w:rPr>
          <w:rFonts w:cs="Calibri"/>
        </w:rPr>
      </w:pPr>
      <w:r w:rsidRPr="00A81CE2">
        <w:rPr>
          <w:rFonts w:cs="Calibri"/>
        </w:rPr>
        <w:t>Príloha č</w:t>
      </w:r>
      <w:r w:rsidR="008E7C0F" w:rsidRPr="00A81CE2">
        <w:rPr>
          <w:rFonts w:cs="Calibri"/>
        </w:rPr>
        <w:t>.</w:t>
      </w:r>
      <w:r w:rsidRPr="00A81CE2">
        <w:rPr>
          <w:rFonts w:cs="Calibri"/>
        </w:rPr>
        <w:t xml:space="preserve"> </w:t>
      </w:r>
      <w:r w:rsidR="002912EE" w:rsidRPr="00A81CE2">
        <w:rPr>
          <w:rFonts w:cs="Calibri"/>
        </w:rPr>
        <w:t>6</w:t>
      </w:r>
      <w:r w:rsidRPr="00A81CE2">
        <w:rPr>
          <w:rFonts w:cs="Calibri"/>
        </w:rPr>
        <w:t xml:space="preserve"> </w:t>
      </w:r>
    </w:p>
    <w:p w14:paraId="1BD3A9C8" w14:textId="77777777" w:rsidR="00595057" w:rsidRPr="00A81CE2" w:rsidRDefault="00191917" w:rsidP="00191917">
      <w:pPr>
        <w:jc w:val="center"/>
        <w:rPr>
          <w:rFonts w:cs="Calibri"/>
          <w:b/>
        </w:rPr>
      </w:pPr>
      <w:r w:rsidRPr="00A81CE2">
        <w:rPr>
          <w:rFonts w:cs="Calibri"/>
          <w:b/>
        </w:rPr>
        <w:t>Vzor</w:t>
      </w:r>
    </w:p>
    <w:p w14:paraId="222517F4" w14:textId="77777777" w:rsidR="00F92CF3" w:rsidRPr="00A81CE2" w:rsidRDefault="007C5D81" w:rsidP="007C5D81">
      <w:pPr>
        <w:spacing w:after="0"/>
        <w:ind w:left="4961"/>
        <w:outlineLvl w:val="0"/>
        <w:rPr>
          <w:rFonts w:cs="Calibri"/>
        </w:rPr>
      </w:pPr>
      <w:r w:rsidRPr="00A81CE2">
        <w:rPr>
          <w:rFonts w:cs="Calibri"/>
        </w:rPr>
        <w:t>Ministerstvo vnútra</w:t>
      </w:r>
      <w:r w:rsidR="002C6B60" w:rsidRPr="00A81CE2">
        <w:rPr>
          <w:rFonts w:cs="Calibri"/>
        </w:rPr>
        <w:t xml:space="preserve"> SR</w:t>
      </w:r>
      <w:r w:rsidRPr="00A81CE2">
        <w:rPr>
          <w:rFonts w:cs="Calibri"/>
        </w:rPr>
        <w:t xml:space="preserve">/ </w:t>
      </w:r>
      <w:r w:rsidR="00F92CF3" w:rsidRPr="00A81CE2">
        <w:rPr>
          <w:rFonts w:cs="Calibri"/>
        </w:rPr>
        <w:t>Úrad splnomocnenca vlády SR pre</w:t>
      </w:r>
      <w:r w:rsidRPr="00A81CE2">
        <w:rPr>
          <w:rFonts w:cs="Calibri"/>
        </w:rPr>
        <w:t xml:space="preserve"> </w:t>
      </w:r>
      <w:r w:rsidR="00F92CF3" w:rsidRPr="00A81CE2">
        <w:rPr>
          <w:rFonts w:cs="Calibri"/>
        </w:rPr>
        <w:t>rómske komunity</w:t>
      </w:r>
    </w:p>
    <w:p w14:paraId="0414AB42" w14:textId="77777777" w:rsidR="00595057" w:rsidRPr="00A81CE2" w:rsidRDefault="007C5D81" w:rsidP="00191917">
      <w:pPr>
        <w:ind w:left="4956"/>
        <w:outlineLvl w:val="0"/>
        <w:rPr>
          <w:rFonts w:cs="Calibri"/>
        </w:rPr>
      </w:pPr>
      <w:r w:rsidRPr="00A81CE2">
        <w:rPr>
          <w:rFonts w:cs="Calibri"/>
        </w:rPr>
        <w:t>Pribinova 2</w:t>
      </w:r>
      <w:r w:rsidR="00595057" w:rsidRPr="00A81CE2">
        <w:rPr>
          <w:rFonts w:cs="Calibri"/>
        </w:rPr>
        <w:t xml:space="preserve">                                                                             </w:t>
      </w:r>
      <w:r w:rsidRPr="00A81CE2">
        <w:rPr>
          <w:rFonts w:cs="Calibri"/>
        </w:rPr>
        <w:t>812 72</w:t>
      </w:r>
      <w:r w:rsidR="00595057" w:rsidRPr="00A81CE2">
        <w:rPr>
          <w:rFonts w:cs="Calibri"/>
        </w:rPr>
        <w:t xml:space="preserve"> Bratislava</w:t>
      </w:r>
    </w:p>
    <w:p w14:paraId="27FABE9F" w14:textId="77777777" w:rsidR="00191917" w:rsidRPr="00A81CE2" w:rsidRDefault="00595057" w:rsidP="00191917">
      <w:pPr>
        <w:jc w:val="center"/>
        <w:rPr>
          <w:rFonts w:cs="Calibri"/>
        </w:rPr>
      </w:pPr>
      <w:r w:rsidRPr="00A81CE2">
        <w:rPr>
          <w:rFonts w:cs="Calibri"/>
          <w:i/>
        </w:rPr>
        <w:t xml:space="preserve">            </w:t>
      </w:r>
      <w:r w:rsidR="00DA15E2" w:rsidRPr="00A81CE2">
        <w:rPr>
          <w:rFonts w:cs="Calibri"/>
          <w:i/>
        </w:rPr>
        <w:t xml:space="preserve">                             </w:t>
      </w:r>
      <w:r w:rsidR="009237C5" w:rsidRPr="00A81CE2">
        <w:rPr>
          <w:rFonts w:cs="Calibri"/>
        </w:rPr>
        <w:t>miesto, dátum</w:t>
      </w:r>
    </w:p>
    <w:p w14:paraId="596FA3B7" w14:textId="77777777" w:rsidR="00191917" w:rsidRPr="00A81CE2" w:rsidRDefault="00191917" w:rsidP="00191917">
      <w:pPr>
        <w:rPr>
          <w:rFonts w:cs="Calibri"/>
        </w:rPr>
      </w:pPr>
    </w:p>
    <w:p w14:paraId="2AE88809" w14:textId="77777777" w:rsidR="00595057" w:rsidRPr="00A81CE2" w:rsidRDefault="00595057" w:rsidP="00595057">
      <w:pPr>
        <w:rPr>
          <w:rFonts w:cs="Calibri"/>
        </w:rPr>
      </w:pPr>
      <w:r w:rsidRPr="00A81CE2">
        <w:rPr>
          <w:rFonts w:cs="Calibri"/>
          <w:b/>
        </w:rPr>
        <w:t>Číslo zmluvy o spolupráci:</w:t>
      </w:r>
      <w:r w:rsidRPr="00A81CE2">
        <w:rPr>
          <w:rFonts w:cs="Calibri"/>
        </w:rPr>
        <w:t xml:space="preserve"> ........................</w:t>
      </w:r>
    </w:p>
    <w:p w14:paraId="35B791F8" w14:textId="77777777" w:rsidR="00595057" w:rsidRPr="00A81CE2" w:rsidRDefault="00E74861" w:rsidP="00595057">
      <w:pPr>
        <w:rPr>
          <w:rFonts w:cs="Calibri"/>
        </w:rPr>
      </w:pPr>
      <w:r w:rsidRPr="00A81CE2">
        <w:rPr>
          <w:rFonts w:cs="Calibri"/>
          <w:b/>
        </w:rPr>
        <w:t>Poskytovateľ</w:t>
      </w:r>
      <w:r w:rsidR="00AF2CC1" w:rsidRPr="00A81CE2">
        <w:rPr>
          <w:rFonts w:cs="Calibri"/>
          <w:b/>
        </w:rPr>
        <w:t xml:space="preserve"> </w:t>
      </w:r>
      <w:r w:rsidR="009237C5" w:rsidRPr="00A81CE2">
        <w:rPr>
          <w:rFonts w:cs="Calibri"/>
          <w:b/>
        </w:rPr>
        <w:t xml:space="preserve">sociálnej </w:t>
      </w:r>
      <w:r w:rsidR="00AF2CC1" w:rsidRPr="00A81CE2">
        <w:rPr>
          <w:rFonts w:cs="Calibri"/>
          <w:b/>
        </w:rPr>
        <w:t>služby</w:t>
      </w:r>
      <w:r w:rsidR="009237C5" w:rsidRPr="00A81CE2">
        <w:rPr>
          <w:rFonts w:cs="Calibri"/>
          <w:b/>
        </w:rPr>
        <w:t xml:space="preserve"> v </w:t>
      </w:r>
      <w:r w:rsidR="00E103A1" w:rsidRPr="00E103A1">
        <w:rPr>
          <w:rFonts w:cs="Calibri"/>
          <w:b/>
        </w:rPr>
        <w:t>KC/NDC/NSSDR</w:t>
      </w:r>
      <w:r w:rsidR="00E103A1" w:rsidRPr="00E103A1">
        <w:rPr>
          <w:rFonts w:cs="Calibri"/>
        </w:rPr>
        <w:t xml:space="preserve"> </w:t>
      </w:r>
      <w:r w:rsidR="009237C5" w:rsidRPr="00A81CE2">
        <w:rPr>
          <w:rFonts w:cs="Calibri"/>
          <w:b/>
        </w:rPr>
        <w:t>(ďalej len „Poskytovateľ služby“)</w:t>
      </w:r>
      <w:r w:rsidR="007C25A3" w:rsidRPr="00A81CE2">
        <w:rPr>
          <w:rFonts w:cs="Calibri"/>
          <w:b/>
        </w:rPr>
        <w:t>:</w:t>
      </w:r>
      <w:r w:rsidR="007C25A3" w:rsidRPr="00A81CE2">
        <w:rPr>
          <w:rFonts w:cs="Calibri"/>
        </w:rPr>
        <w:t xml:space="preserve"> </w:t>
      </w:r>
      <w:r w:rsidR="00595057" w:rsidRPr="00A81CE2">
        <w:rPr>
          <w:rFonts w:cs="Calibri"/>
        </w:rPr>
        <w:t>...........................</w:t>
      </w:r>
      <w:r w:rsidR="009237C5" w:rsidRPr="00A81CE2">
        <w:rPr>
          <w:rFonts w:cs="Calibri"/>
        </w:rPr>
        <w:t>...............................</w:t>
      </w:r>
    </w:p>
    <w:p w14:paraId="5E67A29F" w14:textId="77777777" w:rsidR="00595057" w:rsidRPr="00A81CE2" w:rsidRDefault="00595057" w:rsidP="0092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0"/>
        <w:rPr>
          <w:rFonts w:cs="Calibri"/>
          <w:b/>
        </w:rPr>
      </w:pPr>
      <w:r w:rsidRPr="00A81CE2">
        <w:rPr>
          <w:rFonts w:cs="Calibri"/>
          <w:b/>
        </w:rPr>
        <w:t xml:space="preserve">Vyhlásenie o začatí výkonu </w:t>
      </w:r>
      <w:r w:rsidR="00E103A1" w:rsidRPr="00E103A1">
        <w:rPr>
          <w:rFonts w:cs="Calibri"/>
          <w:b/>
        </w:rPr>
        <w:t>KC/NDC/NSSDR</w:t>
      </w:r>
      <w:r w:rsidRPr="00A81CE2">
        <w:rPr>
          <w:rFonts w:cs="Calibri"/>
          <w:b/>
        </w:rPr>
        <w:br/>
        <w:t xml:space="preserve">v rámci Národného projektu </w:t>
      </w:r>
      <w:r w:rsidR="006A308C" w:rsidRPr="001B6DDE">
        <w:rPr>
          <w:b/>
        </w:rPr>
        <w:t>Komunitné služby v mestách a obciach s prítomnosťou marginalizovaných rómskych komunít – II. Fáza</w:t>
      </w:r>
    </w:p>
    <w:p w14:paraId="48D68B32" w14:textId="77777777" w:rsidR="00595057" w:rsidRPr="00A81CE2" w:rsidRDefault="00E74861" w:rsidP="00E74861">
      <w:pPr>
        <w:spacing w:line="360" w:lineRule="auto"/>
        <w:rPr>
          <w:rFonts w:cs="Calibri"/>
        </w:rPr>
      </w:pPr>
      <w:r w:rsidRPr="00A81CE2">
        <w:rPr>
          <w:rFonts w:cs="Calibri"/>
        </w:rPr>
        <w:t>Poskytovateľ</w:t>
      </w:r>
      <w:r w:rsidR="00A51C73" w:rsidRPr="00A81CE2">
        <w:rPr>
          <w:rFonts w:cs="Calibri"/>
        </w:rPr>
        <w:t xml:space="preserve"> </w:t>
      </w:r>
      <w:r w:rsidR="00037AB3" w:rsidRPr="00A81CE2">
        <w:rPr>
          <w:rFonts w:cs="Calibri"/>
        </w:rPr>
        <w:t>služby..</w:t>
      </w:r>
      <w:r w:rsidR="00595057" w:rsidRPr="00A81CE2">
        <w:rPr>
          <w:rFonts w:cs="Calibri"/>
        </w:rPr>
        <w:t xml:space="preserve">............................................................................ </w:t>
      </w:r>
      <w:r w:rsidR="00910803" w:rsidRPr="00A81CE2">
        <w:rPr>
          <w:rFonts w:cs="Calibri"/>
        </w:rPr>
        <w:t xml:space="preserve">(názov a adresa) </w:t>
      </w:r>
      <w:r w:rsidR="00595057" w:rsidRPr="00A81CE2">
        <w:rPr>
          <w:rFonts w:cs="Calibri"/>
        </w:rPr>
        <w:t xml:space="preserve"> </w:t>
      </w:r>
      <w:r w:rsidR="007C25A3" w:rsidRPr="00A81CE2">
        <w:rPr>
          <w:rFonts w:cs="Calibri"/>
        </w:rPr>
        <w:t xml:space="preserve">týmto vyhlasujem, že </w:t>
      </w:r>
      <w:r w:rsidR="00595057" w:rsidRPr="00A81CE2">
        <w:rPr>
          <w:rFonts w:cs="Calibri"/>
        </w:rPr>
        <w:t>začína</w:t>
      </w:r>
      <w:r w:rsidR="007C25A3" w:rsidRPr="00A81CE2">
        <w:rPr>
          <w:rFonts w:cs="Calibri"/>
        </w:rPr>
        <w:t>m</w:t>
      </w:r>
      <w:r w:rsidR="00E37357" w:rsidRPr="00A81CE2">
        <w:rPr>
          <w:rFonts w:cs="Calibri"/>
        </w:rPr>
        <w:t xml:space="preserve"> výkon </w:t>
      </w:r>
      <w:r w:rsidR="00910803" w:rsidRPr="00A81CE2">
        <w:rPr>
          <w:rFonts w:cs="Calibri"/>
        </w:rPr>
        <w:t>KC</w:t>
      </w:r>
      <w:r w:rsidR="00FF60E5">
        <w:rPr>
          <w:rFonts w:cs="Calibri"/>
        </w:rPr>
        <w:t xml:space="preserve">/NDC/NSSDR </w:t>
      </w:r>
      <w:r w:rsidR="00595057" w:rsidRPr="00A81CE2">
        <w:rPr>
          <w:rFonts w:cs="Calibri"/>
        </w:rPr>
        <w:t xml:space="preserve"> v rámci Národného projektu </w:t>
      </w:r>
      <w:r w:rsidR="006A308C" w:rsidRPr="006A308C">
        <w:t>Komunitné služby v mestách a obciach s prítomnosťou marginalizovaných rómskych komunít – II. Fáza</w:t>
      </w:r>
      <w:r w:rsidR="006A308C">
        <w:rPr>
          <w:b/>
        </w:rPr>
        <w:t xml:space="preserve"> </w:t>
      </w:r>
      <w:r w:rsidR="00595057" w:rsidRPr="00A81CE2">
        <w:rPr>
          <w:rFonts w:cs="Calibri"/>
        </w:rPr>
        <w:t>.</w:t>
      </w:r>
      <w:r w:rsidR="007A59E1" w:rsidRPr="00A81CE2">
        <w:rPr>
          <w:rFonts w:cs="Calibri"/>
        </w:rPr>
        <w:t>..........</w:t>
      </w:r>
      <w:r w:rsidR="00595057" w:rsidRPr="00A81CE2">
        <w:rPr>
          <w:rFonts w:cs="Calibri"/>
        </w:rPr>
        <w:t>........................................................................</w:t>
      </w:r>
      <w:r w:rsidR="00E37357" w:rsidRPr="00A81CE2">
        <w:rPr>
          <w:rFonts w:cs="Calibri"/>
        </w:rPr>
        <w:t>..</w:t>
      </w:r>
      <w:r w:rsidR="00595057" w:rsidRPr="00A81CE2">
        <w:rPr>
          <w:rFonts w:cs="Calibri"/>
        </w:rPr>
        <w:t>.</w:t>
      </w:r>
      <w:r w:rsidR="007A59E1" w:rsidRPr="00A81CE2">
        <w:rPr>
          <w:rFonts w:cs="Calibri"/>
        </w:rPr>
        <w:t>.........</w:t>
      </w:r>
      <w:r w:rsidR="00910803" w:rsidRPr="00A81CE2">
        <w:rPr>
          <w:rFonts w:cs="Calibri"/>
        </w:rPr>
        <w:t xml:space="preserve"> (názov a adresa</w:t>
      </w:r>
      <w:r w:rsidR="00910803" w:rsidRPr="00A81CE2">
        <w:rPr>
          <w:rFonts w:cs="Calibri"/>
          <w:b/>
        </w:rPr>
        <w:t xml:space="preserve"> </w:t>
      </w:r>
      <w:r w:rsidR="00C2746F" w:rsidRPr="00A81CE2">
        <w:rPr>
          <w:rFonts w:cs="Calibri"/>
        </w:rPr>
        <w:t>KC</w:t>
      </w:r>
      <w:r w:rsidR="00C2746F">
        <w:rPr>
          <w:rFonts w:cs="Calibri"/>
        </w:rPr>
        <w:t xml:space="preserve">/NDC/NSSDR </w:t>
      </w:r>
      <w:r w:rsidR="00C2746F" w:rsidRPr="00A81CE2">
        <w:rPr>
          <w:rFonts w:cs="Calibri"/>
        </w:rPr>
        <w:t xml:space="preserve"> </w:t>
      </w:r>
      <w:r w:rsidR="00910803" w:rsidRPr="00A81CE2">
        <w:rPr>
          <w:rFonts w:cs="Calibri"/>
        </w:rPr>
        <w:t>)</w:t>
      </w:r>
    </w:p>
    <w:p w14:paraId="69A6EA68" w14:textId="77777777" w:rsidR="00595057" w:rsidRPr="00A81CE2" w:rsidRDefault="00595057" w:rsidP="00595057">
      <w:pPr>
        <w:rPr>
          <w:rFonts w:cs="Calibri"/>
        </w:rPr>
      </w:pPr>
      <w:r w:rsidRPr="00A81CE2">
        <w:rPr>
          <w:rFonts w:cs="Calibri"/>
        </w:rPr>
        <w:t>od  ...................</w:t>
      </w:r>
      <w:r w:rsidR="00CE1111" w:rsidRPr="00A81CE2">
        <w:rPr>
          <w:rStyle w:val="Odkaznapoznmkupodiarou"/>
          <w:rFonts w:cs="Calibri"/>
        </w:rPr>
        <w:footnoteReference w:id="1"/>
      </w:r>
      <w:r w:rsidRPr="00A81CE2">
        <w:rPr>
          <w:rFonts w:cs="Calibri"/>
        </w:rPr>
        <w:t>.</w:t>
      </w:r>
    </w:p>
    <w:p w14:paraId="437B918A" w14:textId="77777777" w:rsidR="00191917" w:rsidRPr="00A81CE2" w:rsidRDefault="007C25A3" w:rsidP="00191917">
      <w:pPr>
        <w:ind w:firstLine="567"/>
        <w:rPr>
          <w:rFonts w:cs="Calibri"/>
        </w:rPr>
      </w:pPr>
      <w:r w:rsidRPr="00A81CE2">
        <w:rPr>
          <w:rFonts w:cs="Calibri"/>
        </w:rPr>
        <w:t>S</w:t>
      </w:r>
      <w:r w:rsidR="00191917" w:rsidRPr="00A81CE2">
        <w:rPr>
          <w:rFonts w:cs="Calibri"/>
        </w:rPr>
        <w:t> </w:t>
      </w:r>
      <w:r w:rsidRPr="00A81CE2">
        <w:rPr>
          <w:rFonts w:cs="Calibri"/>
        </w:rPr>
        <w:t>pozdravom</w:t>
      </w:r>
    </w:p>
    <w:p w14:paraId="768B3B56" w14:textId="77777777" w:rsidR="00595057" w:rsidRPr="00A81CE2" w:rsidRDefault="00595057" w:rsidP="00191917">
      <w:pPr>
        <w:ind w:left="5664" w:firstLine="708"/>
        <w:rPr>
          <w:rFonts w:cs="Calibri"/>
        </w:rPr>
      </w:pPr>
      <w:r w:rsidRPr="00A81CE2">
        <w:rPr>
          <w:rFonts w:cs="Calibri"/>
        </w:rPr>
        <w:t>_______________________</w:t>
      </w:r>
    </w:p>
    <w:p w14:paraId="56705B23" w14:textId="77777777" w:rsidR="00595057" w:rsidRPr="00A81CE2" w:rsidRDefault="00B13A88" w:rsidP="00B13A88">
      <w:pPr>
        <w:spacing w:after="0" w:line="240" w:lineRule="auto"/>
        <w:ind w:left="2832" w:firstLine="4542"/>
        <w:outlineLvl w:val="0"/>
        <w:rPr>
          <w:rFonts w:cs="Calibri"/>
        </w:rPr>
      </w:pPr>
      <w:r w:rsidRPr="00A81CE2">
        <w:rPr>
          <w:rFonts w:cs="Calibri"/>
        </w:rPr>
        <w:t xml:space="preserve">  </w:t>
      </w:r>
      <w:r w:rsidR="00595057" w:rsidRPr="00A81CE2">
        <w:rPr>
          <w:rFonts w:cs="Calibri"/>
        </w:rPr>
        <w:t>Meno a podpis</w:t>
      </w:r>
    </w:p>
    <w:p w14:paraId="2F652229" w14:textId="77777777" w:rsidR="00595057" w:rsidRPr="00A81CE2" w:rsidRDefault="00B13A88" w:rsidP="00B13A88">
      <w:pPr>
        <w:spacing w:after="0" w:line="240" w:lineRule="auto"/>
        <w:ind w:left="1977" w:firstLine="5103"/>
        <w:rPr>
          <w:rFonts w:cs="Calibri"/>
        </w:rPr>
      </w:pPr>
      <w:r w:rsidRPr="00A81CE2">
        <w:rPr>
          <w:rFonts w:cs="Calibri"/>
        </w:rPr>
        <w:t xml:space="preserve">  </w:t>
      </w:r>
      <w:r w:rsidR="00595057" w:rsidRPr="00A81CE2">
        <w:rPr>
          <w:rFonts w:cs="Calibri"/>
        </w:rPr>
        <w:t>štatutárneho orgánu</w:t>
      </w:r>
    </w:p>
    <w:p w14:paraId="55DC4D91" w14:textId="77777777" w:rsidR="005F6FD3" w:rsidRPr="00A81CE2" w:rsidRDefault="00B13A88" w:rsidP="00B13A88">
      <w:pPr>
        <w:tabs>
          <w:tab w:val="left" w:pos="2579"/>
        </w:tabs>
        <w:spacing w:after="0" w:line="240" w:lineRule="auto"/>
        <w:ind w:left="294"/>
        <w:jc w:val="center"/>
        <w:rPr>
          <w:rFonts w:cs="Calibri"/>
        </w:rPr>
      </w:pP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  <w:t xml:space="preserve">         </w:t>
      </w:r>
      <w:r w:rsidR="00595057" w:rsidRPr="00A81CE2">
        <w:rPr>
          <w:rFonts w:cs="Calibri"/>
        </w:rPr>
        <w:t>(pečiatka)</w:t>
      </w:r>
    </w:p>
    <w:sectPr w:rsidR="005F6FD3" w:rsidRPr="00A81CE2" w:rsidSect="00FB6A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4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BC01" w14:textId="77777777" w:rsidR="004A645C" w:rsidRDefault="004A645C" w:rsidP="00470311">
      <w:pPr>
        <w:spacing w:after="0" w:line="240" w:lineRule="auto"/>
      </w:pPr>
      <w:r>
        <w:separator/>
      </w:r>
    </w:p>
  </w:endnote>
  <w:endnote w:type="continuationSeparator" w:id="0">
    <w:p w14:paraId="0A9D6C3E" w14:textId="77777777" w:rsidR="004A645C" w:rsidRDefault="004A645C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4641" w14:textId="77777777" w:rsidR="00165446" w:rsidRPr="00317079" w:rsidRDefault="00165446" w:rsidP="00165446">
    <w:pPr>
      <w:pStyle w:val="Default"/>
      <w:jc w:val="center"/>
      <w:rPr>
        <w:rFonts w:ascii="Calibri" w:hAnsi="Calibri" w:cs="Calibri"/>
        <w:sz w:val="22"/>
        <w:szCs w:val="22"/>
      </w:rPr>
    </w:pPr>
    <w:r w:rsidRPr="00317079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7033DAE4" w14:textId="77777777" w:rsidR="00165446" w:rsidRPr="00317079" w:rsidRDefault="00165446" w:rsidP="00165446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317079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317079">
      <w:rPr>
        <w:rFonts w:ascii="Calibri" w:hAnsi="Calibri" w:cs="Calibri"/>
        <w:sz w:val="22"/>
        <w:szCs w:val="22"/>
      </w:rPr>
      <w:t xml:space="preserve"> </w:t>
    </w:r>
  </w:p>
  <w:p w14:paraId="10614E46" w14:textId="77777777" w:rsidR="00165446" w:rsidRDefault="00165446" w:rsidP="00165446">
    <w:pPr>
      <w:pStyle w:val="Pta"/>
    </w:pPr>
  </w:p>
  <w:p w14:paraId="00048736" w14:textId="77777777" w:rsidR="00165446" w:rsidRDefault="001654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EFA8" w14:textId="77777777" w:rsidR="00FB6AAC" w:rsidRDefault="00FB6AAC" w:rsidP="00FB6AAC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20CACB30" w14:textId="77777777" w:rsidR="00FB6AAC" w:rsidRDefault="00FB6AAC" w:rsidP="00FB6AAC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1EE1AB09" w14:textId="77777777" w:rsidR="00FB6AAC" w:rsidRDefault="00FB6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9BAA" w14:textId="77777777" w:rsidR="004A645C" w:rsidRDefault="004A645C" w:rsidP="00470311">
      <w:pPr>
        <w:spacing w:after="0" w:line="240" w:lineRule="auto"/>
      </w:pPr>
      <w:r>
        <w:separator/>
      </w:r>
    </w:p>
  </w:footnote>
  <w:footnote w:type="continuationSeparator" w:id="0">
    <w:p w14:paraId="26CED35D" w14:textId="77777777" w:rsidR="004A645C" w:rsidRDefault="004A645C" w:rsidP="00470311">
      <w:pPr>
        <w:spacing w:after="0" w:line="240" w:lineRule="auto"/>
      </w:pPr>
      <w:r>
        <w:continuationSeparator/>
      </w:r>
    </w:p>
  </w:footnote>
  <w:footnote w:id="1">
    <w:p w14:paraId="776E32DD" w14:textId="77777777" w:rsidR="00CE1111" w:rsidRPr="00CE1111" w:rsidRDefault="00CE111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E1111">
        <w:rPr>
          <w:sz w:val="18"/>
          <w:szCs w:val="18"/>
          <w:lang w:val="sk-SK"/>
        </w:rPr>
        <w:t xml:space="preserve">Doplniť </w:t>
      </w:r>
      <w:r w:rsidR="005321D3">
        <w:rPr>
          <w:sz w:val="18"/>
          <w:szCs w:val="18"/>
          <w:lang w:val="sk-SK"/>
        </w:rPr>
        <w:t>dát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45A3" w14:textId="77777777" w:rsidR="00470311" w:rsidRDefault="00470311" w:rsidP="00C20F0E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6899" w14:textId="1C642F98" w:rsidR="009237C5" w:rsidRDefault="002B1EF6" w:rsidP="00FB6AAC">
    <w:pPr>
      <w:jc w:val="center"/>
      <w:rPr>
        <w:lang w:eastAsia="en-US"/>
      </w:rPr>
    </w:pPr>
    <w:r>
      <w:rPr>
        <w:noProof/>
      </w:rPr>
      <w:drawing>
        <wp:inline distT="0" distB="0" distL="0" distR="0" wp14:anchorId="03D40270" wp14:editId="17045601">
          <wp:extent cx="5838825" cy="4191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415"/>
    <w:multiLevelType w:val="hybridMultilevel"/>
    <w:tmpl w:val="33768AAA"/>
    <w:lvl w:ilvl="0" w:tplc="045C937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7" w15:restartNumberingAfterBreak="0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F21280"/>
    <w:multiLevelType w:val="hybridMultilevel"/>
    <w:tmpl w:val="B4186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1218"/>
    <w:multiLevelType w:val="hybridMultilevel"/>
    <w:tmpl w:val="CC4E6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7F0"/>
    <w:multiLevelType w:val="hybridMultilevel"/>
    <w:tmpl w:val="EF120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36532"/>
    <w:multiLevelType w:val="hybridMultilevel"/>
    <w:tmpl w:val="F68CE7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25"/>
  </w:num>
  <w:num w:numId="5">
    <w:abstractNumId w:val="13"/>
  </w:num>
  <w:num w:numId="6">
    <w:abstractNumId w:val="21"/>
  </w:num>
  <w:num w:numId="7">
    <w:abstractNumId w:val="8"/>
  </w:num>
  <w:num w:numId="8">
    <w:abstractNumId w:val="2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9"/>
  </w:num>
  <w:num w:numId="16">
    <w:abstractNumId w:val="34"/>
  </w:num>
  <w:num w:numId="17">
    <w:abstractNumId w:val="28"/>
  </w:num>
  <w:num w:numId="18">
    <w:abstractNumId w:val="26"/>
  </w:num>
  <w:num w:numId="19">
    <w:abstractNumId w:val="9"/>
  </w:num>
  <w:num w:numId="20">
    <w:abstractNumId w:val="5"/>
  </w:num>
  <w:num w:numId="21">
    <w:abstractNumId w:val="27"/>
  </w:num>
  <w:num w:numId="22">
    <w:abstractNumId w:val="1"/>
  </w:num>
  <w:num w:numId="23">
    <w:abstractNumId w:val="12"/>
  </w:num>
  <w:num w:numId="24">
    <w:abstractNumId w:val="33"/>
  </w:num>
  <w:num w:numId="25">
    <w:abstractNumId w:val="32"/>
  </w:num>
  <w:num w:numId="26">
    <w:abstractNumId w:val="23"/>
  </w:num>
  <w:num w:numId="27">
    <w:abstractNumId w:val="17"/>
  </w:num>
  <w:num w:numId="28">
    <w:abstractNumId w:val="0"/>
  </w:num>
  <w:num w:numId="29">
    <w:abstractNumId w:val="14"/>
  </w:num>
  <w:num w:numId="30">
    <w:abstractNumId w:val="7"/>
  </w:num>
  <w:num w:numId="31">
    <w:abstractNumId w:val="29"/>
  </w:num>
  <w:num w:numId="32">
    <w:abstractNumId w:val="15"/>
  </w:num>
  <w:num w:numId="33">
    <w:abstractNumId w:val="36"/>
  </w:num>
  <w:num w:numId="34">
    <w:abstractNumId w:val="2"/>
  </w:num>
  <w:num w:numId="35">
    <w:abstractNumId w:val="22"/>
  </w:num>
  <w:num w:numId="36">
    <w:abstractNumId w:val="35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026F4"/>
    <w:rsid w:val="00011926"/>
    <w:rsid w:val="00037AB3"/>
    <w:rsid w:val="000520EC"/>
    <w:rsid w:val="00063F45"/>
    <w:rsid w:val="00067BDA"/>
    <w:rsid w:val="000A299C"/>
    <w:rsid w:val="000B37AC"/>
    <w:rsid w:val="000C1F0F"/>
    <w:rsid w:val="000D1B90"/>
    <w:rsid w:val="00107530"/>
    <w:rsid w:val="0015140C"/>
    <w:rsid w:val="00165446"/>
    <w:rsid w:val="00166490"/>
    <w:rsid w:val="0017747F"/>
    <w:rsid w:val="00191917"/>
    <w:rsid w:val="00193DF4"/>
    <w:rsid w:val="001C05C4"/>
    <w:rsid w:val="001C1019"/>
    <w:rsid w:val="001C2FD7"/>
    <w:rsid w:val="001D736C"/>
    <w:rsid w:val="00202BB7"/>
    <w:rsid w:val="002912EE"/>
    <w:rsid w:val="002943FD"/>
    <w:rsid w:val="00297DD8"/>
    <w:rsid w:val="002A4419"/>
    <w:rsid w:val="002A46EA"/>
    <w:rsid w:val="002B1EF6"/>
    <w:rsid w:val="002B6176"/>
    <w:rsid w:val="002C6B60"/>
    <w:rsid w:val="00317079"/>
    <w:rsid w:val="003670C8"/>
    <w:rsid w:val="00370F54"/>
    <w:rsid w:val="003817B1"/>
    <w:rsid w:val="00385BD3"/>
    <w:rsid w:val="003A2270"/>
    <w:rsid w:val="0040094B"/>
    <w:rsid w:val="00432101"/>
    <w:rsid w:val="00445D66"/>
    <w:rsid w:val="00462DC4"/>
    <w:rsid w:val="00470311"/>
    <w:rsid w:val="004A645C"/>
    <w:rsid w:val="004B242C"/>
    <w:rsid w:val="004E3DC6"/>
    <w:rsid w:val="004F25AA"/>
    <w:rsid w:val="00530512"/>
    <w:rsid w:val="005321D3"/>
    <w:rsid w:val="00586CC1"/>
    <w:rsid w:val="00593C33"/>
    <w:rsid w:val="00595057"/>
    <w:rsid w:val="005E0095"/>
    <w:rsid w:val="005F6FD3"/>
    <w:rsid w:val="00624934"/>
    <w:rsid w:val="00642B72"/>
    <w:rsid w:val="006A308C"/>
    <w:rsid w:val="006A6314"/>
    <w:rsid w:val="006D7184"/>
    <w:rsid w:val="006F1E9B"/>
    <w:rsid w:val="006F4F86"/>
    <w:rsid w:val="006F6A9D"/>
    <w:rsid w:val="00707E20"/>
    <w:rsid w:val="00722CC7"/>
    <w:rsid w:val="00730019"/>
    <w:rsid w:val="00730D85"/>
    <w:rsid w:val="00775899"/>
    <w:rsid w:val="0077634E"/>
    <w:rsid w:val="007A59E1"/>
    <w:rsid w:val="007B2B7D"/>
    <w:rsid w:val="007C2244"/>
    <w:rsid w:val="007C25A3"/>
    <w:rsid w:val="007C2946"/>
    <w:rsid w:val="007C5D81"/>
    <w:rsid w:val="007F4189"/>
    <w:rsid w:val="0084424F"/>
    <w:rsid w:val="00880DE8"/>
    <w:rsid w:val="008C41F4"/>
    <w:rsid w:val="008E7C0F"/>
    <w:rsid w:val="009078AA"/>
    <w:rsid w:val="00910803"/>
    <w:rsid w:val="00910AA2"/>
    <w:rsid w:val="009237C5"/>
    <w:rsid w:val="00941FFD"/>
    <w:rsid w:val="00987A52"/>
    <w:rsid w:val="009A726A"/>
    <w:rsid w:val="009C00B8"/>
    <w:rsid w:val="009C56FB"/>
    <w:rsid w:val="00A4759E"/>
    <w:rsid w:val="00A51C73"/>
    <w:rsid w:val="00A81CE2"/>
    <w:rsid w:val="00AA17CA"/>
    <w:rsid w:val="00AF2CC1"/>
    <w:rsid w:val="00AF3560"/>
    <w:rsid w:val="00B13A88"/>
    <w:rsid w:val="00B32D36"/>
    <w:rsid w:val="00B37A52"/>
    <w:rsid w:val="00BB4B5B"/>
    <w:rsid w:val="00BF22CF"/>
    <w:rsid w:val="00C06A1F"/>
    <w:rsid w:val="00C20F0E"/>
    <w:rsid w:val="00C2746F"/>
    <w:rsid w:val="00C316DA"/>
    <w:rsid w:val="00C670D1"/>
    <w:rsid w:val="00C9766E"/>
    <w:rsid w:val="00CC5819"/>
    <w:rsid w:val="00CD0D71"/>
    <w:rsid w:val="00CE1111"/>
    <w:rsid w:val="00D03526"/>
    <w:rsid w:val="00D13EFE"/>
    <w:rsid w:val="00D14420"/>
    <w:rsid w:val="00D25599"/>
    <w:rsid w:val="00D604B8"/>
    <w:rsid w:val="00D60D2F"/>
    <w:rsid w:val="00D77E4D"/>
    <w:rsid w:val="00DA15E2"/>
    <w:rsid w:val="00DC54CE"/>
    <w:rsid w:val="00E02A8F"/>
    <w:rsid w:val="00E103A1"/>
    <w:rsid w:val="00E37357"/>
    <w:rsid w:val="00E42207"/>
    <w:rsid w:val="00E70A27"/>
    <w:rsid w:val="00E74861"/>
    <w:rsid w:val="00F613DA"/>
    <w:rsid w:val="00F86D6D"/>
    <w:rsid w:val="00F92CF3"/>
    <w:rsid w:val="00FB1B21"/>
    <w:rsid w:val="00FB6AAC"/>
    <w:rsid w:val="00FC7657"/>
    <w:rsid w:val="00FC7F80"/>
    <w:rsid w:val="00FF15D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B113D"/>
  <w15:chartTrackingRefBased/>
  <w15:docId w15:val="{32923C5D-B75B-4D5C-B116-26A71BD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C945E-8A5E-4F7D-AD45-F66F460C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F5CB8-9880-440E-A980-72EBAE9D7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CE4ED-2FD4-46FF-9A47-0E63C17D5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B9982-7DFB-4BC8-B837-664F73BE2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1152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SVRK</dc:creator>
  <cp:keywords/>
  <cp:lastModifiedBy>Brém Marian</cp:lastModifiedBy>
  <cp:revision>2</cp:revision>
  <cp:lastPrinted>2015-12-30T13:05:00Z</cp:lastPrinted>
  <dcterms:created xsi:type="dcterms:W3CDTF">2021-06-24T15:14:00Z</dcterms:created>
  <dcterms:modified xsi:type="dcterms:W3CDTF">2021-06-24T15:14:00Z</dcterms:modified>
</cp:coreProperties>
</file>